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39"/>
        <w:gridCol w:w="146"/>
        <w:gridCol w:w="2835"/>
        <w:gridCol w:w="142"/>
        <w:gridCol w:w="283"/>
        <w:gridCol w:w="567"/>
        <w:gridCol w:w="567"/>
        <w:gridCol w:w="709"/>
        <w:gridCol w:w="1276"/>
      </w:tblGrid>
      <w:tr w:rsidR="00005608" w:rsidTr="002A3D6D">
        <w:trPr>
          <w:trHeight w:val="889"/>
        </w:trPr>
        <w:tc>
          <w:tcPr>
            <w:tcW w:w="9464" w:type="dxa"/>
            <w:gridSpan w:val="9"/>
            <w:shd w:val="clear" w:color="auto" w:fill="404040" w:themeFill="background1" w:themeFillShade="40"/>
          </w:tcPr>
          <w:p w:rsidR="00CB6022" w:rsidRDefault="00CB6022" w:rsidP="002A3D6D">
            <w:pPr>
              <w:jc w:val="center"/>
              <w:rPr>
                <w:rFonts w:ascii="Arial" w:hAnsi="Arial" w:cs="Arial"/>
              </w:rPr>
            </w:pPr>
            <w:bookmarkStart w:id="0" w:name="_GoBack"/>
          </w:p>
          <w:p w:rsidR="00005608" w:rsidRPr="00125341" w:rsidRDefault="005B1946" w:rsidP="002A3D6D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2534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ast Midlands </w:t>
            </w:r>
          </w:p>
          <w:p w:rsidR="005B1946" w:rsidRPr="00125341" w:rsidRDefault="005B1946" w:rsidP="002A3D6D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25341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Prevent</w:t>
            </w:r>
            <w:r w:rsidRPr="0012534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12534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Pr="00125341">
              <w:rPr>
                <w:rFonts w:ascii="Arial" w:hAnsi="Arial" w:cs="Arial"/>
                <w:b/>
                <w:color w:val="FFFFFF"/>
                <w:sz w:val="24"/>
                <w:szCs w:val="24"/>
              </w:rPr>
              <w:t>Referral Form</w:t>
            </w:r>
          </w:p>
          <w:p w:rsidR="00CB6022" w:rsidRPr="00CB6022" w:rsidRDefault="00CB6022" w:rsidP="002A3D6D">
            <w:pPr>
              <w:jc w:val="center"/>
              <w:rPr>
                <w:rFonts w:ascii="Arial" w:hAnsi="Arial" w:cs="Arial"/>
              </w:rPr>
            </w:pPr>
          </w:p>
        </w:tc>
      </w:tr>
      <w:tr w:rsidR="00D77246" w:rsidTr="002A3D6D">
        <w:trPr>
          <w:trHeight w:val="253"/>
        </w:trPr>
        <w:tc>
          <w:tcPr>
            <w:tcW w:w="94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7246" w:rsidRPr="002A3D6D" w:rsidRDefault="00D77246" w:rsidP="002A3D6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A3D6D" w:rsidTr="002A3D6D">
        <w:trPr>
          <w:trHeight w:val="1050"/>
        </w:trPr>
        <w:tc>
          <w:tcPr>
            <w:tcW w:w="94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3D6D" w:rsidRPr="002A3D6D" w:rsidRDefault="002A3D6D" w:rsidP="002A3D6D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2A3D6D">
              <w:rPr>
                <w:rFonts w:cs="Arial"/>
                <w:b/>
                <w:sz w:val="24"/>
                <w:szCs w:val="24"/>
              </w:rPr>
              <w:t>Information will be kept secure and confidential and will only be disclosed to those parties who have a legal and legitimate need to know.</w:t>
            </w:r>
          </w:p>
        </w:tc>
      </w:tr>
      <w:tr w:rsidR="007C6437" w:rsidTr="002A3D6D">
        <w:trPr>
          <w:trHeight w:val="850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926DA8" w:rsidRDefault="00926DA8" w:rsidP="002A3D6D">
            <w:pPr>
              <w:spacing w:line="360" w:lineRule="auto"/>
              <w:rPr>
                <w:rFonts w:cs="Arial"/>
                <w:sz w:val="24"/>
                <w:szCs w:val="24"/>
                <w:u w:val="single"/>
              </w:rPr>
            </w:pPr>
          </w:p>
          <w:p w:rsidR="007C6437" w:rsidRPr="00926DA8" w:rsidRDefault="00554171" w:rsidP="002A3D6D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926DA8">
              <w:rPr>
                <w:rFonts w:cs="Arial"/>
                <w:b/>
                <w:sz w:val="24"/>
                <w:szCs w:val="24"/>
                <w:u w:val="single"/>
              </w:rPr>
              <w:t>Please complete the below details and email this form to:</w:t>
            </w:r>
          </w:p>
          <w:p w:rsidR="00554171" w:rsidRPr="003B4BD1" w:rsidRDefault="00215F74" w:rsidP="009D35CF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215F74">
              <w:rPr>
                <w:b/>
                <w:color w:val="FF0000"/>
                <w:sz w:val="32"/>
              </w:rPr>
              <w:t>prevent@nottinghamshire.pnn.police.uk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37" w:rsidRPr="00554171" w:rsidRDefault="00926DA8" w:rsidP="00131A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is will be dealt with by individual Police Force Prevent Teams.</w:t>
            </w:r>
          </w:p>
        </w:tc>
      </w:tr>
      <w:tr w:rsidR="007C6437" w:rsidTr="002A3D6D">
        <w:trPr>
          <w:trHeight w:val="550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DA8" w:rsidRPr="00926DA8" w:rsidRDefault="00926DA8" w:rsidP="002A3D6D">
            <w:pPr>
              <w:spacing w:line="360" w:lineRule="auto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926DA8">
              <w:rPr>
                <w:rFonts w:cs="Arial"/>
                <w:b/>
                <w:i/>
                <w:sz w:val="20"/>
                <w:szCs w:val="20"/>
              </w:rPr>
              <w:t>Please complete to the best of your knowledge</w:t>
            </w:r>
            <w:r>
              <w:rPr>
                <w:rFonts w:cs="Arial"/>
                <w:b/>
                <w:i/>
                <w:sz w:val="20"/>
                <w:szCs w:val="20"/>
              </w:rPr>
              <w:t>. Leave bla</w:t>
            </w:r>
            <w:r w:rsidRPr="00926DA8">
              <w:rPr>
                <w:rFonts w:cs="Arial"/>
                <w:b/>
                <w:i/>
                <w:sz w:val="20"/>
                <w:szCs w:val="20"/>
              </w:rPr>
              <w:t>nk if unknown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7C6437" w:rsidRPr="003F3503" w:rsidRDefault="008572FD" w:rsidP="002A3D6D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3F3503">
              <w:rPr>
                <w:rFonts w:cs="Arial"/>
                <w:b/>
                <w:sz w:val="24"/>
                <w:szCs w:val="24"/>
                <w:u w:val="single"/>
              </w:rPr>
              <w:t>Your details:</w:t>
            </w:r>
          </w:p>
        </w:tc>
      </w:tr>
      <w:tr w:rsidR="008572FD" w:rsidTr="002A3D6D">
        <w:trPr>
          <w:trHeight w:val="70"/>
        </w:trPr>
        <w:tc>
          <w:tcPr>
            <w:tcW w:w="94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2FD" w:rsidRPr="008572FD" w:rsidRDefault="008572FD" w:rsidP="002A3D6D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3F3503" w:rsidTr="002A3D6D">
        <w:tc>
          <w:tcPr>
            <w:tcW w:w="3085" w:type="dxa"/>
            <w:gridSpan w:val="2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77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D.O.B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03" w:rsidTr="002A3D6D">
        <w:tc>
          <w:tcPr>
            <w:tcW w:w="3085" w:type="dxa"/>
            <w:gridSpan w:val="2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2977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E6E6E6" w:themeFill="background1" w:themeFillShade="E6"/>
            <w:vAlign w:val="center"/>
          </w:tcPr>
          <w:p w:rsidR="008572FD" w:rsidRPr="00CB6022" w:rsidRDefault="003F3503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individual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c>
          <w:tcPr>
            <w:tcW w:w="3085" w:type="dxa"/>
            <w:gridSpan w:val="2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379" w:type="dxa"/>
            <w:gridSpan w:val="7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c>
          <w:tcPr>
            <w:tcW w:w="3085" w:type="dxa"/>
            <w:gridSpan w:val="2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379" w:type="dxa"/>
            <w:gridSpan w:val="7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48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3F3503" w:rsidRPr="00CB6022" w:rsidRDefault="003F3503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role</w:t>
            </w:r>
            <w:r w:rsidR="002A3D6D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03" w:rsidTr="002A3D6D">
        <w:trPr>
          <w:trHeight w:val="403"/>
        </w:trPr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3F3503" w:rsidRDefault="003F3503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</w:tcBorders>
            <w:vAlign w:val="center"/>
          </w:tcPr>
          <w:p w:rsidR="003F3503" w:rsidRPr="007F3863" w:rsidRDefault="003F3503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RPr="00753C66" w:rsidTr="002A3D6D">
        <w:trPr>
          <w:trHeight w:val="111"/>
        </w:trPr>
        <w:tc>
          <w:tcPr>
            <w:tcW w:w="946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72FD" w:rsidRPr="00753C66" w:rsidRDefault="008572FD" w:rsidP="002A3D6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2FD" w:rsidTr="002A3D6D">
        <w:trPr>
          <w:trHeight w:val="682"/>
        </w:trPr>
        <w:tc>
          <w:tcPr>
            <w:tcW w:w="9464" w:type="dxa"/>
            <w:gridSpan w:val="9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8572FD" w:rsidRDefault="008572FD" w:rsidP="002A3D6D">
            <w:pPr>
              <w:spacing w:line="360" w:lineRule="auto"/>
              <w:rPr>
                <w:rFonts w:cs="Arial"/>
                <w:b/>
                <w:sz w:val="24"/>
                <w:szCs w:val="24"/>
                <w:u w:val="single"/>
              </w:rPr>
            </w:pPr>
            <w:r w:rsidRPr="003F3503">
              <w:rPr>
                <w:rFonts w:cs="Arial"/>
                <w:b/>
                <w:sz w:val="24"/>
                <w:szCs w:val="24"/>
                <w:u w:val="single"/>
              </w:rPr>
              <w:t xml:space="preserve">Individuals details and summary of concerns: </w:t>
            </w:r>
          </w:p>
          <w:p w:rsidR="00926DA8" w:rsidRPr="00926DA8" w:rsidRDefault="00926DA8" w:rsidP="002A3D6D">
            <w:pPr>
              <w:spacing w:line="360" w:lineRule="auto"/>
              <w:rPr>
                <w:rFonts w:cs="Arial"/>
                <w:b/>
                <w:i/>
                <w:sz w:val="20"/>
                <w:szCs w:val="20"/>
              </w:rPr>
            </w:pPr>
            <w:r w:rsidRPr="00926DA8">
              <w:rPr>
                <w:rFonts w:cs="Arial"/>
                <w:b/>
                <w:i/>
                <w:sz w:val="20"/>
                <w:szCs w:val="20"/>
              </w:rPr>
              <w:t>Please include as much detail as possible.</w:t>
            </w:r>
          </w:p>
          <w:p w:rsidR="008572FD" w:rsidRPr="00CB6022" w:rsidRDefault="008572FD" w:rsidP="002A3D6D">
            <w:pPr>
              <w:spacing w:line="36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572FD" w:rsidTr="002A3D6D">
        <w:trPr>
          <w:trHeight w:val="464"/>
        </w:trPr>
        <w:tc>
          <w:tcPr>
            <w:tcW w:w="9464" w:type="dxa"/>
            <w:gridSpan w:val="9"/>
            <w:shd w:val="clear" w:color="auto" w:fill="BFBFBF" w:themeFill="background1" w:themeFillShade="BF"/>
            <w:vAlign w:val="center"/>
          </w:tcPr>
          <w:p w:rsidR="008572FD" w:rsidRPr="007C6437" w:rsidRDefault="008572FD" w:rsidP="002A3D6D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72FD" w:rsidTr="007D2A5B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981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D.O.B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7D2A5B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Forenames</w:t>
            </w:r>
          </w:p>
        </w:tc>
        <w:tc>
          <w:tcPr>
            <w:tcW w:w="2981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32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 xml:space="preserve">Social Media </w:t>
            </w:r>
            <w:r w:rsidR="00926DA8">
              <w:rPr>
                <w:rFonts w:ascii="Arial" w:hAnsi="Arial" w:cs="Arial"/>
                <w:b/>
                <w:sz w:val="20"/>
                <w:szCs w:val="20"/>
              </w:rPr>
              <w:t>Username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7D2A5B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2981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7D2A5B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1985" w:type="dxa"/>
            <w:gridSpan w:val="2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617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  <w:r w:rsidRPr="00CB6022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58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Languages Spoken</w:t>
            </w:r>
          </w:p>
        </w:tc>
        <w:tc>
          <w:tcPr>
            <w:tcW w:w="3973" w:type="dxa"/>
            <w:gridSpan w:val="5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English spoken?</w:t>
            </w:r>
          </w:p>
        </w:tc>
        <w:tc>
          <w:tcPr>
            <w:tcW w:w="1276" w:type="dxa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81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926DA8">
              <w:rPr>
                <w:rFonts w:ascii="Arial" w:hAnsi="Arial" w:cs="Arial"/>
                <w:b/>
                <w:sz w:val="20"/>
                <w:szCs w:val="20"/>
              </w:rPr>
              <w:t xml:space="preserve"> or Educational Establishment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75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</w:tc>
        <w:tc>
          <w:tcPr>
            <w:tcW w:w="6525" w:type="dxa"/>
            <w:gridSpan w:val="8"/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552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Occupation Address</w:t>
            </w:r>
          </w:p>
          <w:p w:rsidR="00926DA8" w:rsidRPr="00926DA8" w:rsidRDefault="00926DA8" w:rsidP="002A3D6D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5" w:type="dxa"/>
            <w:gridSpan w:val="8"/>
            <w:vAlign w:val="center"/>
          </w:tcPr>
          <w:p w:rsidR="00926DA8" w:rsidRPr="00926DA8" w:rsidRDefault="00926DA8" w:rsidP="002A3D6D">
            <w:pPr>
              <w:spacing w:line="360" w:lineRule="auto"/>
              <w:rPr>
                <w:rFonts w:cs="Arial"/>
              </w:rPr>
            </w:pPr>
          </w:p>
        </w:tc>
      </w:tr>
      <w:tr w:rsidR="00926DA8" w:rsidTr="003A5AC4">
        <w:trPr>
          <w:trHeight w:val="1047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926DA8" w:rsidRDefault="003A5AC4" w:rsidP="002A3D6D">
            <w:pPr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  <w:r w:rsidR="00926DA8" w:rsidRPr="00926DA8">
              <w:rPr>
                <w:rFonts w:cs="Arial"/>
                <w:b/>
              </w:rPr>
              <w:t xml:space="preserve">as anyone been consulted about this </w:t>
            </w:r>
            <w:r w:rsidR="002A3D6D" w:rsidRPr="00926DA8">
              <w:rPr>
                <w:rFonts w:cs="Arial"/>
                <w:b/>
              </w:rPr>
              <w:t>referral (</w:t>
            </w:r>
            <w:r w:rsidR="00926DA8" w:rsidRPr="00926DA8">
              <w:rPr>
                <w:rFonts w:cs="Arial"/>
                <w:b/>
              </w:rPr>
              <w:t>safeguarding agency etc</w:t>
            </w:r>
            <w:r w:rsidR="002A3D6D" w:rsidRPr="00926DA8">
              <w:rPr>
                <w:rFonts w:cs="Arial"/>
                <w:b/>
              </w:rPr>
              <w:t>.)</w:t>
            </w:r>
            <w:r w:rsidR="00926DA8" w:rsidRPr="00926DA8">
              <w:rPr>
                <w:rFonts w:cs="Arial"/>
                <w:b/>
              </w:rPr>
              <w:t>?</w:t>
            </w:r>
          </w:p>
          <w:p w:rsidR="002A3D6D" w:rsidRPr="00CB6022" w:rsidRDefault="002A3D6D" w:rsidP="002A3D6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  <w:gridSpan w:val="8"/>
            <w:vAlign w:val="center"/>
          </w:tcPr>
          <w:p w:rsidR="003A5AC4" w:rsidRDefault="003A5AC4" w:rsidP="003A5AC4">
            <w:pPr>
              <w:spacing w:after="40"/>
              <w:rPr>
                <w:rFonts w:cs="Arial"/>
                <w:b/>
              </w:rPr>
            </w:pPr>
          </w:p>
          <w:p w:rsidR="003A5AC4" w:rsidRDefault="003A5AC4" w:rsidP="003A5AC4">
            <w:pPr>
              <w:spacing w:after="40"/>
              <w:rPr>
                <w:rFonts w:cs="Arial"/>
                <w:b/>
              </w:rPr>
            </w:pPr>
          </w:p>
          <w:p w:rsidR="003A5AC4" w:rsidRPr="00926DA8" w:rsidRDefault="003A5AC4" w:rsidP="003A5AC4">
            <w:pPr>
              <w:spacing w:after="40"/>
              <w:rPr>
                <w:rFonts w:cs="Arial"/>
              </w:rPr>
            </w:pPr>
            <w:r>
              <w:rPr>
                <w:rFonts w:cs="Arial"/>
                <w:b/>
              </w:rPr>
              <w:t>Y</w:t>
            </w:r>
            <w:r w:rsidRPr="00926DA8">
              <w:rPr>
                <w:rFonts w:cs="Arial"/>
                <w:b/>
              </w:rPr>
              <w:t xml:space="preserve">es </w:t>
            </w:r>
            <w:r w:rsidRPr="00926DA8">
              <w:rPr>
                <w:rFonts w:cs="Arial"/>
              </w:rPr>
              <w:t xml:space="preserve">  </w:t>
            </w:r>
            <w:r w:rsidRPr="00926DA8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DA8">
              <w:rPr>
                <w:rFonts w:cs="Arial"/>
              </w:rPr>
              <w:instrText xml:space="preserve"> FORMCHECKBOX </w:instrText>
            </w:r>
            <w:r w:rsidR="001C0BEB">
              <w:rPr>
                <w:rFonts w:cs="Arial"/>
              </w:rPr>
            </w:r>
            <w:r w:rsidR="001C0BEB">
              <w:rPr>
                <w:rFonts w:cs="Arial"/>
              </w:rPr>
              <w:fldChar w:fldCharType="separate"/>
            </w:r>
            <w:r w:rsidRPr="00926DA8">
              <w:rPr>
                <w:rFonts w:cs="Arial"/>
              </w:rPr>
              <w:fldChar w:fldCharType="end"/>
            </w:r>
            <w:r w:rsidRPr="00926DA8">
              <w:rPr>
                <w:rFonts w:cs="Arial"/>
              </w:rPr>
              <w:t xml:space="preserve">      </w:t>
            </w:r>
            <w:r w:rsidRPr="00926DA8">
              <w:rPr>
                <w:rFonts w:cs="Arial"/>
                <w:b/>
              </w:rPr>
              <w:t>No</w:t>
            </w:r>
            <w:r w:rsidRPr="00926DA8">
              <w:rPr>
                <w:rFonts w:cs="Arial"/>
              </w:rPr>
              <w:t xml:space="preserve">     </w:t>
            </w:r>
            <w:r w:rsidRPr="00926DA8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DA8">
              <w:rPr>
                <w:rFonts w:cs="Arial"/>
              </w:rPr>
              <w:instrText xml:space="preserve"> FORMCHECKBOX </w:instrText>
            </w:r>
            <w:r w:rsidR="001C0BEB">
              <w:rPr>
                <w:rFonts w:cs="Arial"/>
              </w:rPr>
            </w:r>
            <w:r w:rsidR="001C0BEB">
              <w:rPr>
                <w:rFonts w:cs="Arial"/>
              </w:rPr>
              <w:fldChar w:fldCharType="separate"/>
            </w:r>
            <w:r w:rsidRPr="00926DA8">
              <w:rPr>
                <w:rFonts w:cs="Arial"/>
              </w:rPr>
              <w:fldChar w:fldCharType="end"/>
            </w:r>
            <w:r w:rsidRPr="00926DA8">
              <w:rPr>
                <w:rFonts w:cs="Arial"/>
              </w:rPr>
              <w:t xml:space="preserve"> </w:t>
            </w:r>
          </w:p>
          <w:p w:rsidR="00926DA8" w:rsidRDefault="00926DA8" w:rsidP="003A5AC4">
            <w:pPr>
              <w:spacing w:after="40"/>
              <w:rPr>
                <w:rFonts w:cs="Arial"/>
                <w:b/>
              </w:rPr>
            </w:pPr>
          </w:p>
        </w:tc>
      </w:tr>
      <w:tr w:rsidR="003A5AC4" w:rsidTr="003A5AC4">
        <w:trPr>
          <w:trHeight w:val="705"/>
        </w:trPr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3A5AC4" w:rsidRDefault="003A5AC4" w:rsidP="002A3D6D">
            <w:pPr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yes please give details</w:t>
            </w:r>
          </w:p>
        </w:tc>
        <w:tc>
          <w:tcPr>
            <w:tcW w:w="6525" w:type="dxa"/>
            <w:gridSpan w:val="8"/>
            <w:vAlign w:val="center"/>
          </w:tcPr>
          <w:p w:rsidR="003A5AC4" w:rsidRDefault="003A5AC4" w:rsidP="003A5AC4">
            <w:pPr>
              <w:spacing w:after="40"/>
              <w:rPr>
                <w:rFonts w:cs="Arial"/>
                <w:b/>
              </w:rPr>
            </w:pPr>
          </w:p>
        </w:tc>
      </w:tr>
      <w:tr w:rsidR="008572FD" w:rsidTr="002A3D6D">
        <w:tc>
          <w:tcPr>
            <w:tcW w:w="2939" w:type="dxa"/>
            <w:shd w:val="clear" w:color="auto" w:fill="E6E6E6" w:themeFill="background1" w:themeFillShade="E6"/>
            <w:vAlign w:val="center"/>
          </w:tcPr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022">
              <w:rPr>
                <w:rFonts w:ascii="Arial" w:hAnsi="Arial" w:cs="Arial"/>
                <w:b/>
                <w:sz w:val="20"/>
                <w:szCs w:val="20"/>
              </w:rPr>
              <w:t>Additional Info</w:t>
            </w:r>
          </w:p>
        </w:tc>
        <w:tc>
          <w:tcPr>
            <w:tcW w:w="6525" w:type="dxa"/>
            <w:gridSpan w:val="8"/>
            <w:tcBorders>
              <w:bottom w:val="nil"/>
            </w:tcBorders>
            <w:vAlign w:val="center"/>
          </w:tcPr>
          <w:p w:rsidR="008572FD" w:rsidRPr="007F3863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623"/>
        </w:trPr>
        <w:tc>
          <w:tcPr>
            <w:tcW w:w="9464" w:type="dxa"/>
            <w:gridSpan w:val="9"/>
            <w:tcBorders>
              <w:top w:val="nil"/>
              <w:bottom w:val="single" w:sz="4" w:space="0" w:color="auto"/>
            </w:tcBorders>
          </w:tcPr>
          <w:p w:rsidR="008572FD" w:rsidRDefault="008572FD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A5AC4" w:rsidRDefault="003A5AC4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A5AC4" w:rsidRPr="007F3863" w:rsidRDefault="003A5AC4" w:rsidP="002A3D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2FD" w:rsidTr="002A3D6D">
        <w:trPr>
          <w:trHeight w:val="161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8572FD" w:rsidRPr="00680FCB" w:rsidRDefault="008572FD" w:rsidP="002A3D6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8572FD" w:rsidTr="002A3D6D">
        <w:trPr>
          <w:trHeight w:val="908"/>
        </w:trPr>
        <w:tc>
          <w:tcPr>
            <w:tcW w:w="9464" w:type="dxa"/>
            <w:gridSpan w:val="9"/>
            <w:shd w:val="clear" w:color="auto" w:fill="E6E6E6" w:themeFill="background1" w:themeFillShade="E6"/>
          </w:tcPr>
          <w:p w:rsidR="008572FD" w:rsidRPr="003F42F4" w:rsidRDefault="008572FD" w:rsidP="002A3D6D">
            <w:pPr>
              <w:spacing w:line="360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8572FD" w:rsidRPr="00680FCB" w:rsidRDefault="008572FD" w:rsidP="002A3D6D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680FCB">
              <w:rPr>
                <w:rFonts w:ascii="Arial" w:hAnsi="Arial" w:cs="Arial"/>
                <w:b/>
                <w:u w:val="single"/>
              </w:rPr>
              <w:t>Summary of Concerns</w:t>
            </w:r>
          </w:p>
          <w:p w:rsidR="008572FD" w:rsidRPr="00CB6022" w:rsidRDefault="008572FD" w:rsidP="002A3D6D">
            <w:pPr>
              <w:spacing w:line="360" w:lineRule="auto"/>
              <w:rPr>
                <w:rFonts w:ascii="Arial" w:hAnsi="Arial" w:cs="Arial"/>
              </w:rPr>
            </w:pPr>
            <w:r w:rsidRPr="003F350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Framed around Engagement, Intent and Capability</w:t>
            </w:r>
          </w:p>
        </w:tc>
      </w:tr>
      <w:tr w:rsidR="002A3D6D" w:rsidTr="00E54745">
        <w:tblPrEx>
          <w:tblLook w:val="0000" w:firstRow="0" w:lastRow="0" w:firstColumn="0" w:lastColumn="0" w:noHBand="0" w:noVBand="0"/>
        </w:tblPrEx>
        <w:trPr>
          <w:trHeight w:val="4931"/>
        </w:trPr>
        <w:tc>
          <w:tcPr>
            <w:tcW w:w="9464" w:type="dxa"/>
            <w:gridSpan w:val="9"/>
          </w:tcPr>
          <w:p w:rsidR="002A3D6D" w:rsidRDefault="002A3D6D" w:rsidP="002A3D6D"/>
        </w:tc>
      </w:tr>
      <w:bookmarkEnd w:id="0"/>
    </w:tbl>
    <w:p w:rsidR="00B216D9" w:rsidRDefault="00B216D9"/>
    <w:sectPr w:rsidR="00B216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33" w:rsidRDefault="007A2633" w:rsidP="007C6437">
      <w:pPr>
        <w:spacing w:after="0" w:line="240" w:lineRule="auto"/>
      </w:pPr>
      <w:r>
        <w:separator/>
      </w:r>
    </w:p>
  </w:endnote>
  <w:endnote w:type="continuationSeparator" w:id="0">
    <w:p w:rsidR="007A2633" w:rsidRDefault="007A2633" w:rsidP="007C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875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10E" w:rsidRPr="00554171" w:rsidRDefault="00554171">
        <w:pPr>
          <w:pStyle w:val="Footer"/>
          <w:jc w:val="center"/>
          <w:rPr>
            <w:b/>
          </w:rPr>
        </w:pPr>
        <w:r w:rsidRPr="00554171">
          <w:rPr>
            <w:b/>
          </w:rPr>
          <w:t>Restricted</w:t>
        </w:r>
      </w:p>
      <w:p w:rsidR="007C6437" w:rsidRDefault="007C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437" w:rsidRDefault="007C6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33" w:rsidRDefault="007A2633" w:rsidP="007C6437">
      <w:pPr>
        <w:spacing w:after="0" w:line="240" w:lineRule="auto"/>
      </w:pPr>
      <w:r>
        <w:separator/>
      </w:r>
    </w:p>
  </w:footnote>
  <w:footnote w:type="continuationSeparator" w:id="0">
    <w:p w:rsidR="007A2633" w:rsidRDefault="007A2633" w:rsidP="007C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41" w:rsidRDefault="00125341" w:rsidP="00125341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noProof/>
        <w:color w:val="FFFFFF"/>
        <w:sz w:val="32"/>
        <w:szCs w:val="32"/>
        <w:lang w:eastAsia="en-GB"/>
      </w:rPr>
      <w:drawing>
        <wp:inline distT="0" distB="0" distL="0" distR="0" wp14:anchorId="2E2BE474" wp14:editId="64E80929">
          <wp:extent cx="2133600" cy="494477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4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341" w:rsidRDefault="00554171" w:rsidP="00125341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>Restricted</w:t>
    </w:r>
    <w:r w:rsidR="00926DA8">
      <w:rPr>
        <w:rFonts w:ascii="Arial" w:hAnsi="Arial" w:cs="Arial"/>
        <w:b/>
        <w:color w:val="FF0000"/>
        <w:sz w:val="28"/>
        <w:szCs w:val="28"/>
      </w:rPr>
      <w:t xml:space="preserve"> </w:t>
    </w:r>
    <w:r w:rsidR="00926DA8" w:rsidRPr="00926DA8">
      <w:rPr>
        <w:rFonts w:ascii="Arial" w:hAnsi="Arial" w:cs="Arial"/>
        <w:b/>
        <w:color w:val="FF0000"/>
      </w:rPr>
      <w:t>(when comple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11DCB"/>
    <w:multiLevelType w:val="hybridMultilevel"/>
    <w:tmpl w:val="6670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08"/>
    <w:rsid w:val="00005608"/>
    <w:rsid w:val="00062051"/>
    <w:rsid w:val="000A2AA6"/>
    <w:rsid w:val="000A78B4"/>
    <w:rsid w:val="000C2878"/>
    <w:rsid w:val="00112CFF"/>
    <w:rsid w:val="0011335C"/>
    <w:rsid w:val="00125341"/>
    <w:rsid w:val="00131AA1"/>
    <w:rsid w:val="00146064"/>
    <w:rsid w:val="001A79B9"/>
    <w:rsid w:val="001C0BEB"/>
    <w:rsid w:val="001E660F"/>
    <w:rsid w:val="00215F74"/>
    <w:rsid w:val="002573C6"/>
    <w:rsid w:val="00266439"/>
    <w:rsid w:val="002A3D6D"/>
    <w:rsid w:val="00305722"/>
    <w:rsid w:val="00307EE7"/>
    <w:rsid w:val="00322FCA"/>
    <w:rsid w:val="00376328"/>
    <w:rsid w:val="003A5AC4"/>
    <w:rsid w:val="003B4BD1"/>
    <w:rsid w:val="003F3503"/>
    <w:rsid w:val="003F42F4"/>
    <w:rsid w:val="004B51E0"/>
    <w:rsid w:val="005429CB"/>
    <w:rsid w:val="00554171"/>
    <w:rsid w:val="005B1946"/>
    <w:rsid w:val="005B33A3"/>
    <w:rsid w:val="00662738"/>
    <w:rsid w:val="00667DD4"/>
    <w:rsid w:val="00675AC2"/>
    <w:rsid w:val="00680FCB"/>
    <w:rsid w:val="00753C66"/>
    <w:rsid w:val="007A2633"/>
    <w:rsid w:val="007C6437"/>
    <w:rsid w:val="007D010E"/>
    <w:rsid w:val="007D2A5B"/>
    <w:rsid w:val="007F08C0"/>
    <w:rsid w:val="007F3863"/>
    <w:rsid w:val="00805B63"/>
    <w:rsid w:val="00807B1A"/>
    <w:rsid w:val="008170F9"/>
    <w:rsid w:val="008572FD"/>
    <w:rsid w:val="008B15B8"/>
    <w:rsid w:val="00926DA8"/>
    <w:rsid w:val="00940921"/>
    <w:rsid w:val="00953DB7"/>
    <w:rsid w:val="00997AB3"/>
    <w:rsid w:val="009D35CF"/>
    <w:rsid w:val="00A933AD"/>
    <w:rsid w:val="00B216D9"/>
    <w:rsid w:val="00B427D6"/>
    <w:rsid w:val="00BA03B5"/>
    <w:rsid w:val="00BB0CB7"/>
    <w:rsid w:val="00C0710A"/>
    <w:rsid w:val="00C66850"/>
    <w:rsid w:val="00CB6022"/>
    <w:rsid w:val="00D71EA3"/>
    <w:rsid w:val="00D77246"/>
    <w:rsid w:val="00E11434"/>
    <w:rsid w:val="00E161FC"/>
    <w:rsid w:val="00E25011"/>
    <w:rsid w:val="00E32493"/>
    <w:rsid w:val="00E54745"/>
    <w:rsid w:val="00E90723"/>
    <w:rsid w:val="00F17693"/>
    <w:rsid w:val="00FA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4485CA-7E6F-4A9A-897C-2AA1957A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37"/>
  </w:style>
  <w:style w:type="paragraph" w:styleId="Footer">
    <w:name w:val="footer"/>
    <w:basedOn w:val="Normal"/>
    <w:link w:val="FooterChar"/>
    <w:uiPriority w:val="99"/>
    <w:unhideWhenUsed/>
    <w:rsid w:val="007C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37"/>
  </w:style>
  <w:style w:type="paragraph" w:styleId="BalloonText">
    <w:name w:val="Balloon Text"/>
    <w:basedOn w:val="Normal"/>
    <w:link w:val="BalloonTextChar"/>
    <w:uiPriority w:val="99"/>
    <w:semiHidden/>
    <w:unhideWhenUsed/>
    <w:rsid w:val="007C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05B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2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A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669A-81C5-4A7D-94D9-EF090BF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nstabular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94</dc:creator>
  <cp:lastModifiedBy>Andy Peacock</cp:lastModifiedBy>
  <cp:revision>2</cp:revision>
  <cp:lastPrinted>2015-06-22T17:01:00Z</cp:lastPrinted>
  <dcterms:created xsi:type="dcterms:W3CDTF">2016-06-20T10:18:00Z</dcterms:created>
  <dcterms:modified xsi:type="dcterms:W3CDTF">2016-06-20T10:18:00Z</dcterms:modified>
</cp:coreProperties>
</file>